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67" w:rsidRPr="00637D7B" w:rsidRDefault="00BC6B82" w:rsidP="008E492D">
      <w:pPr>
        <w:jc w:val="center"/>
        <w:rPr>
          <w:rFonts w:ascii="SpongeFont SquareType" w:hAnsi="SpongeFont SquareType"/>
          <w:b/>
          <w:sz w:val="44"/>
          <w:u w:val="single"/>
        </w:rPr>
      </w:pPr>
      <w:r w:rsidRPr="00637D7B">
        <w:rPr>
          <w:rFonts w:ascii="SpongeFont SquareType" w:hAnsi="SpongeFont SquareType"/>
          <w:b/>
          <w:sz w:val="44"/>
          <w:u w:val="single"/>
        </w:rPr>
        <w:t></w:t>
      </w:r>
      <w:r w:rsidRPr="00637D7B">
        <w:rPr>
          <w:rFonts w:ascii="SpongeFont SquareType" w:hAnsi="SpongeFont SquareType"/>
          <w:b/>
          <w:sz w:val="44"/>
          <w:u w:val="single"/>
        </w:rPr>
        <w:t></w:t>
      </w:r>
      <w:r w:rsidRPr="00637D7B">
        <w:rPr>
          <w:rFonts w:ascii="SpongeFont SquareType" w:hAnsi="SpongeFont SquareType"/>
          <w:b/>
          <w:sz w:val="44"/>
          <w:u w:val="single"/>
        </w:rPr>
        <w:t></w:t>
      </w:r>
      <w:r w:rsidRPr="00637D7B">
        <w:rPr>
          <w:rFonts w:ascii="SpongeFont SquareType" w:hAnsi="SpongeFont SquareType"/>
          <w:b/>
          <w:sz w:val="44"/>
          <w:u w:val="single"/>
        </w:rPr>
        <w:t></w:t>
      </w:r>
      <w:r w:rsidRPr="00637D7B">
        <w:rPr>
          <w:rFonts w:ascii="SpongeFont SquareType" w:hAnsi="SpongeFont SquareType"/>
          <w:b/>
          <w:sz w:val="44"/>
          <w:u w:val="single"/>
        </w:rPr>
        <w:t></w:t>
      </w:r>
      <w:r w:rsidRPr="00637D7B">
        <w:rPr>
          <w:rFonts w:ascii="SpongeFont SquareType" w:hAnsi="SpongeFont SquareType"/>
          <w:b/>
          <w:sz w:val="44"/>
          <w:u w:val="single"/>
        </w:rPr>
        <w:t></w:t>
      </w:r>
      <w:r w:rsidRPr="00637D7B">
        <w:rPr>
          <w:rFonts w:ascii="SpongeFont SquareType" w:hAnsi="SpongeFont SquareType"/>
          <w:b/>
          <w:sz w:val="44"/>
          <w:u w:val="single"/>
        </w:rPr>
        <w:t></w:t>
      </w:r>
      <w:r w:rsidRPr="00637D7B">
        <w:rPr>
          <w:rFonts w:ascii="SpongeFont SquareType" w:hAnsi="SpongeFont SquareType"/>
          <w:b/>
          <w:sz w:val="44"/>
          <w:u w:val="single"/>
        </w:rPr>
        <w:t></w:t>
      </w:r>
      <w:r w:rsidRPr="00637D7B">
        <w:rPr>
          <w:rFonts w:ascii="SpongeFont SquareType" w:hAnsi="SpongeFont SquareType"/>
          <w:b/>
          <w:sz w:val="44"/>
          <w:u w:val="single"/>
        </w:rPr>
        <w:t></w:t>
      </w:r>
      <w:r w:rsidRPr="00637D7B">
        <w:rPr>
          <w:rFonts w:ascii="SpongeFont SquareType" w:hAnsi="SpongeFont SquareType"/>
          <w:b/>
          <w:sz w:val="44"/>
          <w:u w:val="single"/>
        </w:rPr>
        <w:t></w:t>
      </w:r>
      <w:r w:rsidRPr="00637D7B">
        <w:rPr>
          <w:rFonts w:ascii="SpongeFont SquareType" w:hAnsi="SpongeFont SquareType"/>
          <w:b/>
          <w:sz w:val="44"/>
          <w:u w:val="single"/>
        </w:rPr>
        <w:t></w:t>
      </w:r>
      <w:r w:rsidRPr="00637D7B">
        <w:rPr>
          <w:rFonts w:ascii="SpongeFont SquareType" w:hAnsi="SpongeFont SquareType"/>
          <w:b/>
          <w:sz w:val="44"/>
          <w:u w:val="single"/>
        </w:rPr>
        <w:t></w:t>
      </w:r>
    </w:p>
    <w:p w:rsidR="00BC6B82" w:rsidRPr="00BC6B82" w:rsidRDefault="00BC6B82">
      <w:pPr>
        <w:rPr>
          <w:rFonts w:ascii="Comic Sans MS" w:hAnsi="Comic Sans MS"/>
          <w:sz w:val="28"/>
        </w:rPr>
      </w:pPr>
      <w:r w:rsidRPr="008E492D">
        <w:rPr>
          <w:rFonts w:ascii="Comic Sans MS" w:hAnsi="Comic Sans MS"/>
          <w:b/>
          <w:sz w:val="28"/>
          <w:u w:val="single"/>
        </w:rPr>
        <w:t>Petit défi </w:t>
      </w:r>
      <w:r w:rsidR="00747369" w:rsidRPr="008E492D">
        <w:rPr>
          <w:rFonts w:ascii="Comic Sans MS" w:hAnsi="Comic Sans MS"/>
          <w:b/>
          <w:sz w:val="28"/>
          <w:u w:val="single"/>
        </w:rPr>
        <w:t>:</w:t>
      </w:r>
      <w:r w:rsidR="00747369" w:rsidRPr="00BC6B82">
        <w:rPr>
          <w:rFonts w:ascii="Comic Sans MS" w:hAnsi="Comic Sans MS"/>
          <w:sz w:val="28"/>
        </w:rPr>
        <w:t xml:space="preserve"> </w:t>
      </w:r>
      <w:r w:rsidR="00747369">
        <w:rPr>
          <w:rFonts w:ascii="Comic Sans MS" w:hAnsi="Comic Sans MS"/>
          <w:sz w:val="28"/>
        </w:rPr>
        <w:t xml:space="preserve">Capitaine </w:t>
      </w:r>
      <w:proofErr w:type="spellStart"/>
      <w:r w:rsidR="00747369">
        <w:rPr>
          <w:rFonts w:ascii="Comic Sans MS" w:hAnsi="Comic Sans MS"/>
          <w:sz w:val="28"/>
        </w:rPr>
        <w:t>Krabs</w:t>
      </w:r>
      <w:proofErr w:type="spellEnd"/>
      <w:r w:rsidRPr="00BC6B82">
        <w:rPr>
          <w:rFonts w:ascii="Comic Sans MS" w:hAnsi="Comic Sans MS"/>
          <w:sz w:val="28"/>
        </w:rPr>
        <w:t xml:space="preserve"> m’a donné 15 bonbons, je dois les partager entre </w:t>
      </w:r>
      <w:r w:rsidR="00747369">
        <w:rPr>
          <w:rFonts w:ascii="Comic Sans MS" w:hAnsi="Comic Sans MS"/>
          <w:sz w:val="28"/>
        </w:rPr>
        <w:t>Carlo</w:t>
      </w:r>
      <w:r w:rsidRPr="00BC6B82">
        <w:rPr>
          <w:rFonts w:ascii="Comic Sans MS" w:hAnsi="Comic Sans MS"/>
          <w:sz w:val="28"/>
        </w:rPr>
        <w:t>,</w:t>
      </w:r>
      <w:r>
        <w:rPr>
          <w:rFonts w:ascii="Comic Sans MS" w:hAnsi="Comic Sans MS"/>
          <w:sz w:val="28"/>
        </w:rPr>
        <w:t xml:space="preserve"> </w:t>
      </w:r>
      <w:r w:rsidR="00747369">
        <w:rPr>
          <w:rFonts w:ascii="Comic Sans MS" w:hAnsi="Comic Sans MS"/>
          <w:sz w:val="28"/>
        </w:rPr>
        <w:t>Patrick</w:t>
      </w:r>
      <w:r>
        <w:rPr>
          <w:rFonts w:ascii="Comic Sans MS" w:hAnsi="Comic Sans MS"/>
          <w:sz w:val="28"/>
        </w:rPr>
        <w:t xml:space="preserve"> et moi (</w:t>
      </w:r>
      <w:r w:rsidRPr="00BC6B82">
        <w:rPr>
          <w:rFonts w:ascii="Comic Sans MS" w:hAnsi="Comic Sans MS"/>
          <w:sz w:val="28"/>
        </w:rPr>
        <w:t>en 3</w:t>
      </w:r>
      <w:r w:rsidR="00747369" w:rsidRPr="00BC6B82">
        <w:rPr>
          <w:rFonts w:ascii="Comic Sans MS" w:hAnsi="Comic Sans MS"/>
          <w:sz w:val="28"/>
        </w:rPr>
        <w:t>)</w:t>
      </w:r>
      <w:r w:rsidR="00747369">
        <w:rPr>
          <w:rFonts w:ascii="Comic Sans MS" w:hAnsi="Comic Sans MS"/>
          <w:sz w:val="28"/>
        </w:rPr>
        <w:t>.</w:t>
      </w:r>
    </w:p>
    <w:p w:rsidR="00BC6B82" w:rsidRPr="008E492D" w:rsidRDefault="00BC6B82">
      <w:pPr>
        <w:rPr>
          <w:rFonts w:ascii="Comic Sans MS" w:hAnsi="Comic Sans MS"/>
          <w:sz w:val="10"/>
        </w:rPr>
      </w:pPr>
    </w:p>
    <w:p w:rsidR="00BC6B82" w:rsidRPr="008E492D" w:rsidRDefault="00BC6B82">
      <w:pPr>
        <w:rPr>
          <w:rFonts w:ascii="Comic Sans MS" w:hAnsi="Comic Sans MS" w:cs="Vani"/>
          <w:i/>
          <w:sz w:val="28"/>
          <w:u w:val="single"/>
        </w:rPr>
      </w:pPr>
      <w:r w:rsidRPr="008E492D">
        <w:rPr>
          <w:rFonts w:ascii="Comic Sans MS" w:hAnsi="Comic Sans MS" w:cs="Vani"/>
          <w:i/>
          <w:sz w:val="28"/>
          <w:u w:val="single"/>
        </w:rPr>
        <w:t>Dessine les paquets de chacun.</w:t>
      </w:r>
    </w:p>
    <w:p w:rsidR="00BC6B82" w:rsidRDefault="00747369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fr-BE"/>
        </w:rPr>
        <w:pict>
          <v:oval id="_x0000_s1027" style="position:absolute;margin-left:185.65pt;margin-top:9.1pt;width:94.5pt;height:143.25pt;z-index:251659264"/>
        </w:pict>
      </w:r>
      <w:r w:rsidR="008E492D">
        <w:rPr>
          <w:rFonts w:ascii="Comic Sans MS" w:hAnsi="Comic Sans MS"/>
          <w:noProof/>
          <w:sz w:val="28"/>
          <w:lang w:eastAsia="fr-BE"/>
        </w:rPr>
        <w:pict>
          <v:oval id="_x0000_s1028" style="position:absolute;margin-left:352.9pt;margin-top:20.35pt;width:94.5pt;height:143.25pt;z-index:251660288"/>
        </w:pict>
      </w:r>
      <w:r w:rsidR="00BC6B82">
        <w:rPr>
          <w:rFonts w:ascii="Comic Sans MS" w:hAnsi="Comic Sans MS"/>
          <w:noProof/>
          <w:sz w:val="28"/>
          <w:lang w:eastAsia="fr-BE"/>
        </w:rPr>
        <w:pict>
          <v:oval id="_x0000_s1026" style="position:absolute;margin-left:1.9pt;margin-top:12.85pt;width:94.5pt;height:143.25pt;z-index:251658240"/>
        </w:pict>
      </w:r>
    </w:p>
    <w:p w:rsidR="00BC6B82" w:rsidRDefault="00BC6B82">
      <w:pPr>
        <w:rPr>
          <w:rFonts w:ascii="Comic Sans MS" w:hAnsi="Comic Sans MS"/>
          <w:sz w:val="28"/>
        </w:rPr>
      </w:pPr>
    </w:p>
    <w:p w:rsidR="00BC6B82" w:rsidRDefault="00BC6B82">
      <w:pPr>
        <w:rPr>
          <w:rFonts w:ascii="Comic Sans MS" w:hAnsi="Comic Sans MS"/>
          <w:sz w:val="28"/>
        </w:rPr>
      </w:pPr>
    </w:p>
    <w:p w:rsidR="00BC6B82" w:rsidRDefault="00BC6B82">
      <w:pPr>
        <w:rPr>
          <w:rFonts w:ascii="Comic Sans MS" w:hAnsi="Comic Sans MS"/>
          <w:sz w:val="28"/>
        </w:rPr>
      </w:pPr>
    </w:p>
    <w:p w:rsidR="00BC6B82" w:rsidRDefault="00BC6B82">
      <w:pPr>
        <w:rPr>
          <w:rFonts w:ascii="Comic Sans MS" w:hAnsi="Comic Sans MS"/>
          <w:sz w:val="28"/>
        </w:rPr>
      </w:pPr>
    </w:p>
    <w:p w:rsidR="00BC6B82" w:rsidRDefault="00BC6B82">
      <w:pPr>
        <w:rPr>
          <w:rFonts w:ascii="Comic Sans MS" w:hAnsi="Comic Sans MS"/>
          <w:sz w:val="28"/>
        </w:rPr>
      </w:pPr>
    </w:p>
    <w:p w:rsidR="00BC6B82" w:rsidRDefault="00BC6B8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hacun a donc……………… bonbons.</w:t>
      </w:r>
    </w:p>
    <w:p w:rsidR="00BC6B82" w:rsidRDefault="00BC6B8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 partagés en 3 paquets   -&gt; ……………………</w:t>
      </w:r>
    </w:p>
    <w:p w:rsidR="00BC6B82" w:rsidRPr="008E492D" w:rsidRDefault="00747369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fr-B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133985</wp:posOffset>
            </wp:positionV>
            <wp:extent cx="3048000" cy="2743200"/>
            <wp:effectExtent l="19050" t="0" r="0" b="0"/>
            <wp:wrapNone/>
            <wp:docPr id="4" name="Image 4" descr="http://s.tfou.fr/mmdia/i/77/0/bob-l-eponge-aime-les-bonbons-10611770zgxan_1933.png?v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.tfou.fr/mmdia/i/77/0/bob-l-eponge-aime-les-bonbons-10611770zgxan_1933.png?v=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6777" b="1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92D">
        <w:rPr>
          <w:rFonts w:ascii="Comic Sans MS" w:hAnsi="Comic Sans MS"/>
          <w:sz w:val="28"/>
        </w:rPr>
        <w:t>15 : 3 =</w:t>
      </w:r>
      <w:r>
        <w:rPr>
          <w:rFonts w:ascii="Comic Sans MS" w:hAnsi="Comic Sans MS"/>
          <w:sz w:val="28"/>
        </w:rPr>
        <w:t xml:space="preserve"> …………………</w:t>
      </w:r>
    </w:p>
    <w:p w:rsidR="00747369" w:rsidRDefault="0074736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 paquets de 3 -&gt;……………</w:t>
      </w:r>
    </w:p>
    <w:p w:rsidR="00747369" w:rsidRDefault="0074736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 x 3 = ………………………</w:t>
      </w:r>
    </w:p>
    <w:p w:rsidR="00747369" w:rsidRDefault="00747369">
      <w:pPr>
        <w:rPr>
          <w:rFonts w:ascii="Comic Sans MS" w:hAnsi="Comic Sans MS"/>
          <w:sz w:val="28"/>
        </w:rPr>
      </w:pPr>
    </w:p>
    <w:p w:rsidR="00747369" w:rsidRDefault="00747369">
      <w:pPr>
        <w:rPr>
          <w:rFonts w:ascii="Comic Sans MS" w:hAnsi="Comic Sans MS"/>
          <w:sz w:val="28"/>
        </w:rPr>
      </w:pPr>
    </w:p>
    <w:p w:rsidR="00747369" w:rsidRDefault="00747369">
      <w:pPr>
        <w:rPr>
          <w:rFonts w:ascii="Comic Sans MS" w:hAnsi="Comic Sans MS"/>
          <w:sz w:val="28"/>
        </w:rPr>
      </w:pPr>
    </w:p>
    <w:p w:rsidR="00747369" w:rsidRDefault="00747369">
      <w:pPr>
        <w:rPr>
          <w:rFonts w:ascii="Comic Sans MS" w:hAnsi="Comic Sans MS"/>
          <w:sz w:val="28"/>
        </w:rPr>
      </w:pPr>
    </w:p>
    <w:p w:rsidR="00747369" w:rsidRDefault="00747369">
      <w:pPr>
        <w:rPr>
          <w:rFonts w:ascii="Comic Sans MS" w:hAnsi="Comic Sans MS"/>
          <w:sz w:val="28"/>
        </w:rPr>
      </w:pPr>
    </w:p>
    <w:p w:rsidR="008E492D" w:rsidRDefault="008E492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 xml:space="preserve">Voici </w:t>
      </w:r>
      <w:r w:rsidR="00747369">
        <w:rPr>
          <w:rFonts w:ascii="Comic Sans MS" w:hAnsi="Comic Sans MS"/>
          <w:sz w:val="28"/>
        </w:rPr>
        <w:t xml:space="preserve">Sandy et </w:t>
      </w:r>
      <w:proofErr w:type="spellStart"/>
      <w:r w:rsidR="00747369">
        <w:rPr>
          <w:rFonts w:ascii="Comic Sans MS" w:hAnsi="Comic Sans MS"/>
          <w:sz w:val="28"/>
        </w:rPr>
        <w:t>Plankton</w:t>
      </w:r>
      <w:proofErr w:type="spellEnd"/>
      <w:r>
        <w:rPr>
          <w:rFonts w:ascii="Comic Sans MS" w:hAnsi="Comic Sans MS"/>
          <w:sz w:val="28"/>
        </w:rPr>
        <w:t xml:space="preserve"> qui arrivent à la maison.  Heureusement, nous n’avons pas encore mangé les bonbons !!!  Nous avons donc toujours …………… bonbons.  Nous devons les partager en ………………</w:t>
      </w:r>
    </w:p>
    <w:p w:rsidR="008E492D" w:rsidRPr="008E492D" w:rsidRDefault="008E492D" w:rsidP="008E492D">
      <w:pPr>
        <w:rPr>
          <w:rFonts w:ascii="Comic Sans MS" w:hAnsi="Comic Sans MS" w:cs="Vani"/>
          <w:i/>
          <w:sz w:val="28"/>
          <w:u w:val="single"/>
        </w:rPr>
      </w:pPr>
      <w:r w:rsidRPr="008E492D">
        <w:rPr>
          <w:rFonts w:ascii="Comic Sans MS" w:hAnsi="Comic Sans MS" w:cs="Vani"/>
          <w:i/>
          <w:sz w:val="28"/>
          <w:u w:val="single"/>
        </w:rPr>
        <w:t>Dessine les paquets de chacun.</w:t>
      </w:r>
    </w:p>
    <w:p w:rsidR="00BC6B82" w:rsidRDefault="008E492D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fr-BE"/>
        </w:rPr>
        <w:pict>
          <v:group id="_x0000_s1034" style="position:absolute;margin-left:-7.85pt;margin-top:.35pt;width:472.5pt;height:143.25pt;z-index:251666432" coordorigin="1260,3396" coordsize="9450,2865">
            <v:oval id="_x0000_s1029" style="position:absolute;left:1260;top:3396;width:1890;height:2865"/>
            <v:oval id="_x0000_s1030" style="position:absolute;left:3150;top:3396;width:1890;height:2865"/>
            <v:oval id="_x0000_s1031" style="position:absolute;left:5040;top:3396;width:1890;height:2865"/>
            <v:oval id="_x0000_s1032" style="position:absolute;left:6930;top:3396;width:1890;height:2865"/>
            <v:oval id="_x0000_s1033" style="position:absolute;left:8820;top:3396;width:1890;height:2865"/>
          </v:group>
        </w:pict>
      </w:r>
    </w:p>
    <w:p w:rsidR="00BC6B82" w:rsidRDefault="00BC6B82">
      <w:pPr>
        <w:rPr>
          <w:rFonts w:ascii="Comic Sans MS" w:hAnsi="Comic Sans MS"/>
          <w:sz w:val="28"/>
        </w:rPr>
      </w:pPr>
    </w:p>
    <w:p w:rsidR="00BC6B82" w:rsidRDefault="00BC6B82"/>
    <w:p w:rsidR="00BC6B82" w:rsidRDefault="00BC6B82"/>
    <w:p w:rsidR="008E492D" w:rsidRDefault="008E492D"/>
    <w:p w:rsidR="008E492D" w:rsidRDefault="008E492D"/>
    <w:p w:rsidR="008E492D" w:rsidRDefault="008E492D"/>
    <w:p w:rsidR="008E492D" w:rsidRDefault="008E492D" w:rsidP="008E492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hacun a donc……………… bonbons.</w:t>
      </w:r>
    </w:p>
    <w:p w:rsidR="008E492D" w:rsidRDefault="008E492D" w:rsidP="008E492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 partagés en 5 paquets   -&gt; ……………………</w:t>
      </w:r>
    </w:p>
    <w:p w:rsidR="008E492D" w:rsidRDefault="008E492D">
      <w:pPr>
        <w:rPr>
          <w:rFonts w:ascii="Comic Sans MS" w:hAnsi="Comic Sans MS"/>
          <w:sz w:val="28"/>
        </w:rPr>
      </w:pPr>
      <w:r w:rsidRPr="008E492D">
        <w:rPr>
          <w:rFonts w:ascii="Comic Sans MS" w:hAnsi="Comic Sans MS"/>
          <w:sz w:val="28"/>
        </w:rPr>
        <w:t>15 : 5 =</w:t>
      </w:r>
      <w:r w:rsidR="00747369">
        <w:rPr>
          <w:rFonts w:ascii="Comic Sans MS" w:hAnsi="Comic Sans MS"/>
          <w:sz w:val="28"/>
        </w:rPr>
        <w:t>………………………</w:t>
      </w:r>
    </w:p>
    <w:p w:rsidR="00747369" w:rsidRDefault="0074736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 paquets de 3 -&gt;………………….</w:t>
      </w:r>
    </w:p>
    <w:p w:rsidR="00747369" w:rsidRPr="008E492D" w:rsidRDefault="0074736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 x 3 = …………………</w:t>
      </w:r>
    </w:p>
    <w:p w:rsidR="008E492D" w:rsidRDefault="00637D7B" w:rsidP="008E492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Comic Sans MS" w:hAnsi="Comic Sans MS"/>
          <w:b/>
          <w:sz w:val="28"/>
          <w:u w:val="double"/>
        </w:rPr>
      </w:pPr>
      <w:r>
        <w:rPr>
          <w:rFonts w:ascii="Comic Sans MS" w:hAnsi="Comic Sans MS"/>
          <w:b/>
          <w:noProof/>
          <w:sz w:val="28"/>
          <w:u w:val="double"/>
          <w:lang w:eastAsia="fr-B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217805</wp:posOffset>
            </wp:positionV>
            <wp:extent cx="2085975" cy="2076450"/>
            <wp:effectExtent l="19050" t="0" r="9525" b="0"/>
            <wp:wrapNone/>
            <wp:docPr id="7" name="Image 7" descr="http://s.tfou.fr/mmdia/i/82/9/sandy-reflechit-10611829cxptz_1933.png?v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.tfou.fr/mmdia/i/82/9/sandy-reflechit-10611829cxptz_1933.png?v=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5232" b="1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92D" w:rsidRPr="008E492D" w:rsidRDefault="008E492D" w:rsidP="008E492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Comic Sans MS" w:hAnsi="Comic Sans MS"/>
          <w:b/>
          <w:sz w:val="28"/>
          <w:u w:val="double"/>
        </w:rPr>
      </w:pPr>
      <w:r w:rsidRPr="008E492D">
        <w:rPr>
          <w:rFonts w:ascii="Comic Sans MS" w:hAnsi="Comic Sans MS"/>
          <w:b/>
          <w:sz w:val="28"/>
          <w:u w:val="double"/>
        </w:rPr>
        <w:t>Je Retiens</w:t>
      </w:r>
    </w:p>
    <w:p w:rsidR="008E492D" w:rsidRPr="008E492D" w:rsidRDefault="008E492D" w:rsidP="008E492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Comic Sans MS" w:hAnsi="Comic Sans MS"/>
          <w:b/>
          <w:sz w:val="28"/>
        </w:rPr>
      </w:pPr>
      <w:r w:rsidRPr="008E492D">
        <w:rPr>
          <w:rFonts w:ascii="Comic Sans MS" w:hAnsi="Comic Sans MS"/>
          <w:b/>
          <w:sz w:val="28"/>
        </w:rPr>
        <w:t>15 : 3 = 5</w:t>
      </w:r>
    </w:p>
    <w:p w:rsidR="008E492D" w:rsidRDefault="008E492D" w:rsidP="008E492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Comic Sans MS" w:hAnsi="Comic Sans MS"/>
          <w:b/>
          <w:sz w:val="28"/>
        </w:rPr>
      </w:pPr>
      <w:r w:rsidRPr="008E492D">
        <w:rPr>
          <w:rFonts w:ascii="Comic Sans MS" w:hAnsi="Comic Sans MS"/>
          <w:b/>
          <w:sz w:val="28"/>
        </w:rPr>
        <w:t>15 : 5 = 3</w:t>
      </w:r>
      <w:r w:rsidR="00747369" w:rsidRPr="00747369">
        <w:t xml:space="preserve"> </w:t>
      </w:r>
    </w:p>
    <w:p w:rsidR="008E492D" w:rsidRDefault="008E492D" w:rsidP="008E492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5 x 3 = 15</w:t>
      </w:r>
    </w:p>
    <w:p w:rsidR="008E492D" w:rsidRDefault="008E492D" w:rsidP="008E492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3 x 5 = 15</w:t>
      </w:r>
    </w:p>
    <w:p w:rsidR="008E492D" w:rsidRPr="008E492D" w:rsidRDefault="008E492D">
      <w:pPr>
        <w:rPr>
          <w:rFonts w:ascii="Comic Sans MS" w:hAnsi="Comic Sans MS"/>
          <w:sz w:val="28"/>
        </w:rPr>
      </w:pPr>
    </w:p>
    <w:sectPr w:rsidR="008E492D" w:rsidRPr="008E492D" w:rsidSect="00B46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ongeFont SquareType">
    <w:panose1 w:val="05010100010101010101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6B82"/>
    <w:rsid w:val="00144D26"/>
    <w:rsid w:val="001C5312"/>
    <w:rsid w:val="001F60DF"/>
    <w:rsid w:val="00637D7B"/>
    <w:rsid w:val="00747369"/>
    <w:rsid w:val="008E492D"/>
    <w:rsid w:val="009A2EE5"/>
    <w:rsid w:val="00B46E67"/>
    <w:rsid w:val="00BC6B82"/>
    <w:rsid w:val="00F25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9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06CBC-0DE1-460F-8148-4A7D1AD8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1</cp:revision>
  <dcterms:created xsi:type="dcterms:W3CDTF">2014-02-23T10:33:00Z</dcterms:created>
  <dcterms:modified xsi:type="dcterms:W3CDTF">2014-02-23T11:10:00Z</dcterms:modified>
</cp:coreProperties>
</file>